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350EB273" w:rsidR="009B3C87" w:rsidRPr="00101BA3" w:rsidRDefault="00DF17CC" w:rsidP="00660727">
            <w:pPr>
              <w:pStyle w:val="Heading3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  <w:u w:val="double"/>
              </w:rPr>
              <w:t xml:space="preserve">REVISED </w:t>
            </w:r>
            <w:r w:rsidR="00660727" w:rsidRPr="00101BA3">
              <w:rPr>
                <w:sz w:val="24"/>
                <w:szCs w:val="24"/>
                <w:u w:val="double"/>
              </w:rPr>
              <w:t>A G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68C32886" w:rsidR="004C5872" w:rsidRPr="00101BA3" w:rsidRDefault="005C4474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Tuesday</w:t>
            </w:r>
            <w:r w:rsidR="00865DAF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190612">
              <w:rPr>
                <w:rFonts w:ascii="Times New Roman" w:hAnsi="Times New Roman"/>
                <w:i/>
                <w:szCs w:val="24"/>
              </w:rPr>
              <w:t>January 2</w:t>
            </w:r>
            <w:r>
              <w:rPr>
                <w:rFonts w:ascii="Times New Roman" w:hAnsi="Times New Roman"/>
                <w:i/>
                <w:szCs w:val="24"/>
              </w:rPr>
              <w:t>1</w:t>
            </w:r>
            <w:r w:rsidR="00190612">
              <w:rPr>
                <w:rFonts w:ascii="Times New Roman" w:hAnsi="Times New Roman"/>
                <w:i/>
                <w:szCs w:val="24"/>
              </w:rPr>
              <w:t>, 2025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Si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usted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necesit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ayud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con la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interpretac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de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cualquier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material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ste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sitio o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un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reun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públic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de la Ciudad de Tyler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por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favor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llame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pBdr>
          <w:bottom w:val="dotted" w:sz="24" w:space="1" w:color="auto"/>
        </w:pBd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7BFB1C71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0692FAF2" w14:textId="57824B54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  <w:r w:rsidRPr="00FB6236">
        <w:rPr>
          <w:rFonts w:ascii="Times New Roman" w:hAnsi="Times New Roman"/>
          <w:b/>
          <w:bCs/>
          <w:szCs w:val="24"/>
        </w:rPr>
        <w:t>WHEREAS</w:t>
      </w:r>
      <w:r>
        <w:rPr>
          <w:rFonts w:ascii="Times New Roman" w:hAnsi="Times New Roman"/>
          <w:szCs w:val="24"/>
        </w:rPr>
        <w:t xml:space="preserve">, notice was previously posted </w:t>
      </w:r>
      <w:r w:rsidR="00036BF5"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zCs w:val="24"/>
        </w:rPr>
        <w:t>a meeting of the Airport Advisory Board to occur on January 20, 2025; and</w:t>
      </w:r>
    </w:p>
    <w:p w14:paraId="0C36D64D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47A78C3A" w14:textId="476937C0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  <w:r w:rsidRPr="00FB6236">
        <w:rPr>
          <w:rFonts w:ascii="Times New Roman" w:hAnsi="Times New Roman"/>
          <w:b/>
          <w:bCs/>
          <w:szCs w:val="24"/>
        </w:rPr>
        <w:t>WHEREAS</w:t>
      </w:r>
      <w:r>
        <w:rPr>
          <w:rFonts w:ascii="Times New Roman" w:hAnsi="Times New Roman"/>
          <w:szCs w:val="24"/>
        </w:rPr>
        <w:t>, the original posting for the Airport Advisory Board contained the incorrect date for the meeting; and</w:t>
      </w:r>
    </w:p>
    <w:p w14:paraId="712FCC36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6E321EBE" w14:textId="62827F60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  <w:r w:rsidRPr="00FB6236">
        <w:rPr>
          <w:rFonts w:ascii="Times New Roman" w:hAnsi="Times New Roman"/>
          <w:b/>
          <w:bCs/>
          <w:szCs w:val="24"/>
        </w:rPr>
        <w:t>WHEREAS</w:t>
      </w:r>
      <w:r>
        <w:rPr>
          <w:rFonts w:ascii="Times New Roman" w:hAnsi="Times New Roman"/>
          <w:szCs w:val="24"/>
        </w:rPr>
        <w:t>, this Revised Posting takes the place of the previous posting;</w:t>
      </w:r>
    </w:p>
    <w:p w14:paraId="71083752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0C43E1AA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32F51AE0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 xml:space="preserve">Minutes of the Airport Advisory Board meeting held on </w:t>
      </w:r>
      <w:r w:rsidR="00190612">
        <w:rPr>
          <w:rFonts w:ascii="Times New Roman" w:hAnsi="Times New Roman"/>
        </w:rPr>
        <w:t>December 09</w:t>
      </w:r>
      <w:r w:rsidR="00E91738">
        <w:rPr>
          <w:rFonts w:ascii="Times New Roman" w:hAnsi="Times New Roman"/>
        </w:rPr>
        <w:t xml:space="preserve">, </w:t>
      </w:r>
      <w:r w:rsidR="008E4762">
        <w:rPr>
          <w:rFonts w:ascii="Times New Roman" w:hAnsi="Times New Roman"/>
        </w:rPr>
        <w:t>2024</w:t>
      </w:r>
      <w:r w:rsidR="00CB47E9">
        <w:rPr>
          <w:rFonts w:ascii="Times New Roman" w:hAnsi="Times New Roman"/>
        </w:rPr>
        <w:t>.</w:t>
      </w:r>
    </w:p>
    <w:p w14:paraId="64228D07" w14:textId="1C57480B" w:rsidR="00C92992" w:rsidRPr="00977E2E" w:rsidRDefault="00C92992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bookmarkStart w:id="0" w:name="_Hlk77165582"/>
      <w:bookmarkStart w:id="1" w:name="_Hlk82614192"/>
      <w:r w:rsidRPr="00C92992">
        <w:rPr>
          <w:rFonts w:ascii="Times New Roman" w:hAnsi="Times New Roman"/>
          <w:b/>
          <w:bCs/>
        </w:rPr>
        <w:t xml:space="preserve">AABC </w:t>
      </w:r>
      <w:r w:rsidR="00190612">
        <w:rPr>
          <w:rFonts w:ascii="Times New Roman" w:hAnsi="Times New Roman"/>
          <w:b/>
          <w:bCs/>
        </w:rPr>
        <w:t>01</w:t>
      </w:r>
      <w:r w:rsidRPr="00C92992">
        <w:rPr>
          <w:rFonts w:ascii="Times New Roman" w:hAnsi="Times New Roman"/>
          <w:b/>
          <w:bCs/>
        </w:rPr>
        <w:t>-2</w:t>
      </w:r>
      <w:r w:rsidR="00190612">
        <w:rPr>
          <w:rFonts w:ascii="Times New Roman" w:hAnsi="Times New Roman"/>
          <w:b/>
          <w:bCs/>
        </w:rPr>
        <w:t>5</w:t>
      </w:r>
      <w:r w:rsidRPr="00C92992">
        <w:rPr>
          <w:rFonts w:ascii="Times New Roman" w:hAnsi="Times New Roman"/>
          <w:b/>
          <w:bCs/>
        </w:rPr>
        <w:t>-</w:t>
      </w:r>
      <w:bookmarkEnd w:id="0"/>
      <w:r w:rsidRPr="00C92992">
        <w:rPr>
          <w:rFonts w:ascii="Times New Roman" w:hAnsi="Times New Roman"/>
          <w:b/>
          <w:bCs/>
        </w:rPr>
        <w:t>01</w:t>
      </w:r>
      <w:r w:rsidRPr="00C92992">
        <w:rPr>
          <w:rFonts w:ascii="Times New Roman" w:hAnsi="Times New Roman"/>
        </w:rPr>
        <w:t xml:space="preserve"> </w:t>
      </w:r>
      <w:bookmarkEnd w:id="1"/>
      <w:r w:rsidRPr="00C92992">
        <w:rPr>
          <w:rFonts w:ascii="Times New Roman" w:hAnsi="Times New Roman"/>
          <w:bCs/>
        </w:rPr>
        <w:t xml:space="preserve">Request that </w:t>
      </w:r>
      <w:r w:rsidR="00190612" w:rsidRPr="00190612">
        <w:rPr>
          <w:rFonts w:ascii="Times New Roman" w:hAnsi="Times New Roman"/>
          <w:bCs/>
        </w:rPr>
        <w:t>the Airport Advisory Board consider recommending that the City Council authorize the City Manager to execute the second 5-year hang</w:t>
      </w:r>
      <w:r w:rsidR="00DF17CC">
        <w:rPr>
          <w:rFonts w:ascii="Times New Roman" w:hAnsi="Times New Roman"/>
          <w:bCs/>
        </w:rPr>
        <w:t>a</w:t>
      </w:r>
      <w:r w:rsidR="00190612" w:rsidRPr="00190612">
        <w:rPr>
          <w:rFonts w:ascii="Times New Roman" w:hAnsi="Times New Roman"/>
          <w:bCs/>
        </w:rPr>
        <w:t>r/operator lease renewal option with Isaiah Daw, Dixie Hang</w:t>
      </w:r>
      <w:r w:rsidR="00DF17CC">
        <w:rPr>
          <w:rFonts w:ascii="Times New Roman" w:hAnsi="Times New Roman"/>
          <w:bCs/>
        </w:rPr>
        <w:t>a</w:t>
      </w:r>
      <w:r w:rsidR="00190612" w:rsidRPr="00190612">
        <w:rPr>
          <w:rFonts w:ascii="Times New Roman" w:hAnsi="Times New Roman"/>
          <w:bCs/>
        </w:rPr>
        <w:t>r, LLC, Tract 15, located at Tyler Pounds Regional Airport.</w:t>
      </w:r>
    </w:p>
    <w:p w14:paraId="5BD59FCA" w14:textId="77777777" w:rsidR="002E5EED" w:rsidRPr="00BA57E7" w:rsidRDefault="00977E2E" w:rsidP="00664E2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2E5EED">
        <w:rPr>
          <w:rFonts w:ascii="Times New Roman" w:hAnsi="Times New Roman"/>
          <w:b/>
          <w:bCs/>
        </w:rPr>
        <w:t xml:space="preserve">AABC </w:t>
      </w:r>
      <w:r w:rsidR="00190612" w:rsidRPr="002E5EED">
        <w:rPr>
          <w:rFonts w:ascii="Times New Roman" w:hAnsi="Times New Roman"/>
          <w:b/>
          <w:bCs/>
        </w:rPr>
        <w:t>01</w:t>
      </w:r>
      <w:r w:rsidRPr="002E5EED">
        <w:rPr>
          <w:rFonts w:ascii="Times New Roman" w:hAnsi="Times New Roman"/>
          <w:b/>
          <w:bCs/>
        </w:rPr>
        <w:t>-2</w:t>
      </w:r>
      <w:r w:rsidR="00190612" w:rsidRPr="002E5EED">
        <w:rPr>
          <w:rFonts w:ascii="Times New Roman" w:hAnsi="Times New Roman"/>
          <w:b/>
          <w:bCs/>
        </w:rPr>
        <w:t>5</w:t>
      </w:r>
      <w:r w:rsidRPr="002E5EED">
        <w:rPr>
          <w:rFonts w:ascii="Times New Roman" w:hAnsi="Times New Roman"/>
          <w:b/>
          <w:bCs/>
        </w:rPr>
        <w:t>-0</w:t>
      </w:r>
      <w:r w:rsidR="00190612" w:rsidRPr="002E5EED">
        <w:rPr>
          <w:rFonts w:ascii="Times New Roman" w:hAnsi="Times New Roman"/>
          <w:b/>
          <w:bCs/>
        </w:rPr>
        <w:t>2</w:t>
      </w:r>
      <w:r w:rsidRPr="002E5EED">
        <w:rPr>
          <w:rFonts w:ascii="Times New Roman" w:hAnsi="Times New Roman"/>
        </w:rPr>
        <w:t xml:space="preserve"> </w:t>
      </w:r>
      <w:r w:rsidR="002E5EED" w:rsidRPr="002E5EED">
        <w:rPr>
          <w:rFonts w:ascii="Times New Roman" w:hAnsi="Times New Roman"/>
          <w:bCs/>
        </w:rPr>
        <w:t>Request that the Airport Advisory Board consider recommending that the City Council authorize the City Manager to ratify the executed Adopt-An-Airport agreement between the Rotary Club of Tyler and Tyler Pounds Regional Airport.</w:t>
      </w:r>
    </w:p>
    <w:p w14:paraId="200C4194" w14:textId="24DE3F43" w:rsidR="00BA57E7" w:rsidRPr="00437FCC" w:rsidRDefault="00BA57E7" w:rsidP="003C405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437FCC">
        <w:rPr>
          <w:rFonts w:ascii="Times New Roman" w:hAnsi="Times New Roman"/>
          <w:b/>
          <w:bCs/>
        </w:rPr>
        <w:t>AABC 01-25-03</w:t>
      </w:r>
      <w:r w:rsidRPr="00437FCC">
        <w:rPr>
          <w:rFonts w:ascii="Times New Roman" w:hAnsi="Times New Roman"/>
        </w:rPr>
        <w:t xml:space="preserve"> </w:t>
      </w:r>
      <w:r w:rsidRPr="00437FCC">
        <w:rPr>
          <w:rFonts w:ascii="Times New Roman" w:hAnsi="Times New Roman"/>
          <w:bCs/>
        </w:rPr>
        <w:t>Request</w:t>
      </w:r>
      <w:r w:rsidR="00437FCC" w:rsidRPr="00437FCC">
        <w:rPr>
          <w:rFonts w:ascii="Times New Roman" w:hAnsi="Times New Roman"/>
          <w:bCs/>
        </w:rPr>
        <w:t xml:space="preserve"> that the Airport Advisory Board </w:t>
      </w:r>
      <w:r w:rsidR="00036BF5">
        <w:rPr>
          <w:rFonts w:ascii="Times New Roman" w:hAnsi="Times New Roman"/>
          <w:bCs/>
        </w:rPr>
        <w:t xml:space="preserve">consider </w:t>
      </w:r>
      <w:r w:rsidR="00437FCC" w:rsidRPr="00437FCC">
        <w:rPr>
          <w:rFonts w:ascii="Times New Roman" w:hAnsi="Times New Roman"/>
          <w:bCs/>
        </w:rPr>
        <w:t>recommend</w:t>
      </w:r>
      <w:r w:rsidR="00036BF5">
        <w:rPr>
          <w:rFonts w:ascii="Times New Roman" w:hAnsi="Times New Roman"/>
          <w:bCs/>
        </w:rPr>
        <w:t>ing</w:t>
      </w:r>
      <w:r w:rsidR="00437FCC" w:rsidRPr="00437FCC">
        <w:rPr>
          <w:rFonts w:ascii="Times New Roman" w:hAnsi="Times New Roman"/>
          <w:bCs/>
        </w:rPr>
        <w:t xml:space="preserve"> that the City Council adopt an Ordinance </w:t>
      </w:r>
      <w:r w:rsidR="00FB6236">
        <w:rPr>
          <w:rFonts w:ascii="Times New Roman" w:hAnsi="Times New Roman"/>
          <w:bCs/>
        </w:rPr>
        <w:t xml:space="preserve">amending Tyler City Code Chapter 12 by </w:t>
      </w:r>
      <w:r w:rsidR="00437FCC" w:rsidRPr="00437FCC">
        <w:rPr>
          <w:rFonts w:ascii="Times New Roman" w:hAnsi="Times New Roman"/>
          <w:bCs/>
        </w:rPr>
        <w:t>establishing airport hazard area zoning regulation</w:t>
      </w:r>
      <w:r w:rsidR="00437FCC">
        <w:rPr>
          <w:rFonts w:ascii="Times New Roman" w:hAnsi="Times New Roman"/>
          <w:bCs/>
        </w:rPr>
        <w:t>s</w:t>
      </w:r>
      <w:r w:rsidR="00437FCC" w:rsidRPr="00437FCC">
        <w:rPr>
          <w:rFonts w:ascii="Times New Roman" w:hAnsi="Times New Roman"/>
          <w:bCs/>
        </w:rPr>
        <w:t xml:space="preserve"> for Tyler Pounds Regional Airport</w:t>
      </w:r>
      <w:r w:rsidR="00FB6236">
        <w:rPr>
          <w:rFonts w:ascii="Times New Roman" w:hAnsi="Times New Roman"/>
          <w:bCs/>
        </w:rPr>
        <w:t xml:space="preserve">, establishing and defining the authority of the Zoning Board of Adjustment </w:t>
      </w:r>
      <w:r w:rsidR="00036BF5">
        <w:rPr>
          <w:rFonts w:ascii="Times New Roman" w:hAnsi="Times New Roman"/>
          <w:bCs/>
        </w:rPr>
        <w:t xml:space="preserve">and Appeals </w:t>
      </w:r>
      <w:r w:rsidR="00FB6236">
        <w:rPr>
          <w:rFonts w:ascii="Times New Roman" w:hAnsi="Times New Roman"/>
          <w:bCs/>
        </w:rPr>
        <w:t>regarding such regulations, and providing definitions; and also amending Tyler City Code Chapter 10 by requiring a notation on Subdivision Plats located in Airport zoning regulations</w:t>
      </w:r>
      <w:r w:rsidR="00437FCC">
        <w:rPr>
          <w:rFonts w:ascii="Times New Roman" w:hAnsi="Times New Roman"/>
          <w:bCs/>
        </w:rPr>
        <w:t>.</w:t>
      </w:r>
    </w:p>
    <w:p w14:paraId="3E9A4DC3" w14:textId="205E46FA" w:rsidR="00DB3D6E" w:rsidRPr="002E5EED" w:rsidRDefault="00DB3D6E" w:rsidP="00664E2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2E5EED">
        <w:rPr>
          <w:rFonts w:ascii="Times New Roman" w:hAnsi="Times New Roman"/>
        </w:rPr>
        <w:t xml:space="preserve">Airport </w:t>
      </w:r>
      <w:r w:rsidR="006552AF" w:rsidRPr="002E5EED">
        <w:rPr>
          <w:rFonts w:ascii="Times New Roman" w:hAnsi="Times New Roman"/>
        </w:rPr>
        <w:t>Director</w:t>
      </w:r>
      <w:r w:rsidR="00A375F6" w:rsidRPr="002E5EED">
        <w:rPr>
          <w:rFonts w:ascii="Times New Roman" w:hAnsi="Times New Roman"/>
        </w:rPr>
        <w:t>'</w:t>
      </w:r>
      <w:r w:rsidR="006552AF" w:rsidRPr="002E5EED">
        <w:rPr>
          <w:rFonts w:ascii="Times New Roman" w:hAnsi="Times New Roman"/>
        </w:rPr>
        <w:t>s</w:t>
      </w:r>
      <w:r w:rsidRPr="002E5EED">
        <w:rPr>
          <w:rFonts w:ascii="Times New Roman" w:hAnsi="Times New Roman"/>
        </w:rPr>
        <w:t xml:space="preserve"> report:</w:t>
      </w:r>
    </w:p>
    <w:p w14:paraId="40A60802" w14:textId="7DC344B6" w:rsidR="00DB3D6E" w:rsidRDefault="00D230D5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e on the selection of West Side General Aviation</w:t>
      </w:r>
      <w:r w:rsidR="005F15D3">
        <w:rPr>
          <w:rFonts w:ascii="Times New Roman" w:hAnsi="Times New Roman"/>
        </w:rPr>
        <w:t xml:space="preserve"> Proposals</w:t>
      </w:r>
      <w:r w:rsidR="00DB3D6E">
        <w:rPr>
          <w:rFonts w:ascii="Times New Roman" w:hAnsi="Times New Roman"/>
        </w:rPr>
        <w:t>.</w:t>
      </w:r>
    </w:p>
    <w:p w14:paraId="72EF9EAD" w14:textId="30EB1860" w:rsidR="00D00AEE" w:rsidRPr="003B010A" w:rsidRDefault="00B94191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rm Properties Tract 2, hangar project.</w:t>
      </w:r>
    </w:p>
    <w:p w14:paraId="69A4BBCD" w14:textId="77777777" w:rsidR="00DB3D6E" w:rsidRDefault="00DB3D6E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3B010A"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djourn. </w:t>
      </w:r>
    </w:p>
    <w:p w14:paraId="700E8080" w14:textId="42743705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 xml:space="preserve">CERTIFICATE OF </w:t>
      </w:r>
      <w:r w:rsidR="00DF17CC">
        <w:rPr>
          <w:i/>
          <w:szCs w:val="24"/>
        </w:rPr>
        <w:t>REVISED P</w:t>
      </w:r>
      <w:r w:rsidRPr="00101BA3">
        <w:rPr>
          <w:i/>
          <w:szCs w:val="24"/>
        </w:rPr>
        <w:t>OSTING</w:t>
      </w:r>
    </w:p>
    <w:p w14:paraId="0E1BA716" w14:textId="4D6C70DA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C92992">
        <w:rPr>
          <w:rFonts w:ascii="Times New Roman" w:hAnsi="Times New Roman"/>
          <w:szCs w:val="24"/>
        </w:rPr>
        <w:t xml:space="preserve">of </w:t>
      </w:r>
      <w:r w:rsidR="00D230D5">
        <w:rPr>
          <w:rFonts w:ascii="Times New Roman" w:hAnsi="Times New Roman"/>
          <w:szCs w:val="24"/>
        </w:rPr>
        <w:t>January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D230D5">
        <w:rPr>
          <w:rFonts w:ascii="Times New Roman" w:hAnsi="Times New Roman"/>
          <w:szCs w:val="24"/>
        </w:rPr>
        <w:t>5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:__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</w:t>
      </w:r>
      <w:r w:rsidR="00DF17CC">
        <w:rPr>
          <w:rFonts w:ascii="Times New Roman" w:hAnsi="Times New Roman"/>
          <w:szCs w:val="24"/>
        </w:rPr>
        <w:t xml:space="preserve">revised </w:t>
      </w:r>
      <w:r w:rsidRPr="00101BA3">
        <w:rPr>
          <w:rFonts w:ascii="Times New Roman" w:hAnsi="Times New Roman"/>
          <w:szCs w:val="24"/>
        </w:rPr>
        <w:t xml:space="preserve">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6717FB7E" w14:textId="02FE3619" w:rsidR="00F60ACA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0104EF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3CAE132F" w14:textId="77777777" w:rsidR="001E0EC3" w:rsidRPr="001E0EC3" w:rsidRDefault="001E0EC3" w:rsidP="00F60ACA">
      <w:pPr>
        <w:rPr>
          <w:rFonts w:ascii="Times New Roman" w:hAnsi="Times New Roman"/>
          <w:szCs w:val="24"/>
        </w:rPr>
      </w:pPr>
    </w:p>
    <w:p w14:paraId="157CEA59" w14:textId="305509D7" w:rsidR="00911A68" w:rsidRPr="00A25783" w:rsidRDefault="0089109E" w:rsidP="00122D76">
      <w:pPr>
        <w:rPr>
          <w:rFonts w:ascii="Edwardian Script ITC" w:hAnsi="Edwardian Script ITC"/>
          <w:sz w:val="32"/>
          <w:szCs w:val="32"/>
          <w:u w:val="single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 d</w:t>
      </w:r>
      <w:r w:rsidR="00770F20" w:rsidRPr="00101BA3">
        <w:rPr>
          <w:rFonts w:ascii="Times New Roman" w:hAnsi="Times New Roman"/>
          <w:szCs w:val="24"/>
        </w:rPr>
        <w:t>ay of</w:t>
      </w:r>
      <w:r w:rsidR="00770F20">
        <w:rPr>
          <w:rFonts w:ascii="Times New Roman" w:hAnsi="Times New Roman"/>
          <w:szCs w:val="24"/>
        </w:rPr>
        <w:t xml:space="preserve"> </w:t>
      </w:r>
      <w:r w:rsidR="00D230D5">
        <w:rPr>
          <w:rFonts w:ascii="Times New Roman" w:hAnsi="Times New Roman"/>
          <w:szCs w:val="24"/>
        </w:rPr>
        <w:t>January 2025</w:t>
      </w:r>
      <w:r w:rsidR="00770F20">
        <w:rPr>
          <w:rFonts w:ascii="Times New Roman" w:hAnsi="Times New Roman"/>
          <w:szCs w:val="24"/>
        </w:rPr>
        <w:t xml:space="preserve">, </w:t>
      </w:r>
      <w:r w:rsidR="00770F20" w:rsidRPr="00101BA3">
        <w:rPr>
          <w:rFonts w:ascii="Times New Roman" w:hAnsi="Times New Roman"/>
          <w:szCs w:val="24"/>
        </w:rPr>
        <w:t>at</w:t>
      </w:r>
      <w:r w:rsidR="00770F20">
        <w:rPr>
          <w:rFonts w:ascii="Times New Roman" w:hAnsi="Times New Roman"/>
          <w:szCs w:val="24"/>
        </w:rPr>
        <w:t xml:space="preserve"> __:__ _.m</w:t>
      </w:r>
      <w:r w:rsidR="00A25783">
        <w:rPr>
          <w:rFonts w:ascii="Times New Roman" w:hAnsi="Times New Roman"/>
          <w:szCs w:val="24"/>
        </w:rPr>
        <w:t>.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>the above</w:t>
      </w:r>
      <w:r w:rsidR="00DF17CC">
        <w:rPr>
          <w:rFonts w:ascii="Times New Roman" w:hAnsi="Times New Roman"/>
          <w:szCs w:val="24"/>
        </w:rPr>
        <w:t xml:space="preserve"> revised</w:t>
      </w:r>
      <w:r w:rsidRPr="00101BA3">
        <w:rPr>
          <w:rFonts w:ascii="Times New Roman" w:hAnsi="Times New Roman"/>
          <w:szCs w:val="24"/>
        </w:rPr>
        <w:t xml:space="preserve"> 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  <w:r w:rsidR="00A25783">
        <w:rPr>
          <w:rFonts w:ascii="Edwardian Script ITC" w:hAnsi="Edwardian Script ITC"/>
          <w:sz w:val="32"/>
          <w:szCs w:val="32"/>
        </w:rPr>
        <w:t xml:space="preserve">               </w:t>
      </w:r>
      <w:r w:rsidR="00A25783"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4371B51" w14:textId="7723B166" w:rsidR="00911A68" w:rsidRDefault="00911A68" w:rsidP="00911A68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</w:t>
      </w:r>
      <w:r w:rsidR="00A25783">
        <w:rPr>
          <w:rFonts w:ascii="Times New Roman" w:hAnsi="Times New Roman"/>
          <w:szCs w:val="24"/>
        </w:rPr>
        <w:t xml:space="preserve">         </w:t>
      </w:r>
      <w:r w:rsidRPr="00101BA3">
        <w:rPr>
          <w:rFonts w:ascii="Times New Roman" w:hAnsi="Times New Roman"/>
          <w:szCs w:val="24"/>
        </w:rPr>
        <w:t>Staff Designee</w:t>
      </w:r>
      <w:r>
        <w:rPr>
          <w:rFonts w:ascii="Times New Roman" w:hAnsi="Times New Roman"/>
          <w:szCs w:val="24"/>
        </w:rPr>
        <w:t xml:space="preserve">                 </w:t>
      </w:r>
    </w:p>
    <w:p w14:paraId="73B0FB62" w14:textId="27A58F73" w:rsidR="0089109E" w:rsidRDefault="0089109E" w:rsidP="00911A68">
      <w:pPr>
        <w:jc w:val="center"/>
        <w:rPr>
          <w:rFonts w:ascii="Times New Roman" w:hAnsi="Times New Roman"/>
          <w:szCs w:val="24"/>
        </w:rPr>
      </w:pP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85B9" w14:textId="77777777" w:rsidR="00DF460C" w:rsidRDefault="00DF460C">
      <w:r>
        <w:separator/>
      </w:r>
    </w:p>
  </w:endnote>
  <w:endnote w:type="continuationSeparator" w:id="0">
    <w:p w14:paraId="495B68AA" w14:textId="77777777" w:rsidR="00DF460C" w:rsidRDefault="00DF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5DDA" w14:textId="77777777" w:rsidR="00DF460C" w:rsidRDefault="00DF460C">
      <w:r>
        <w:separator/>
      </w:r>
    </w:p>
  </w:footnote>
  <w:footnote w:type="continuationSeparator" w:id="0">
    <w:p w14:paraId="7174AC64" w14:textId="77777777" w:rsidR="00DF460C" w:rsidRDefault="00DF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04EF"/>
    <w:rsid w:val="0001493D"/>
    <w:rsid w:val="00024A86"/>
    <w:rsid w:val="000309A4"/>
    <w:rsid w:val="00030CCE"/>
    <w:rsid w:val="00031A74"/>
    <w:rsid w:val="00034431"/>
    <w:rsid w:val="000369BF"/>
    <w:rsid w:val="00036BF5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5F56"/>
    <w:rsid w:val="00116190"/>
    <w:rsid w:val="00117C1C"/>
    <w:rsid w:val="001200DD"/>
    <w:rsid w:val="001218D0"/>
    <w:rsid w:val="00121D67"/>
    <w:rsid w:val="00122CAC"/>
    <w:rsid w:val="00122D76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0612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229A"/>
    <w:rsid w:val="001E2567"/>
    <w:rsid w:val="001E4D7E"/>
    <w:rsid w:val="001E5203"/>
    <w:rsid w:val="001F1BFF"/>
    <w:rsid w:val="001F20B3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5EED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68D3"/>
    <w:rsid w:val="00326B24"/>
    <w:rsid w:val="00326D17"/>
    <w:rsid w:val="00331BBC"/>
    <w:rsid w:val="00333378"/>
    <w:rsid w:val="00333EAF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323A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37FCC"/>
    <w:rsid w:val="004460D5"/>
    <w:rsid w:val="00446C50"/>
    <w:rsid w:val="00446F62"/>
    <w:rsid w:val="00450C3C"/>
    <w:rsid w:val="00451427"/>
    <w:rsid w:val="004536DA"/>
    <w:rsid w:val="004568B9"/>
    <w:rsid w:val="0047346C"/>
    <w:rsid w:val="00473C87"/>
    <w:rsid w:val="00481403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7A32"/>
    <w:rsid w:val="004A7AC4"/>
    <w:rsid w:val="004B1AC7"/>
    <w:rsid w:val="004B2559"/>
    <w:rsid w:val="004B29D1"/>
    <w:rsid w:val="004B5FE6"/>
    <w:rsid w:val="004B6E24"/>
    <w:rsid w:val="004C1700"/>
    <w:rsid w:val="004C3082"/>
    <w:rsid w:val="004C4DE8"/>
    <w:rsid w:val="004C5872"/>
    <w:rsid w:val="004C5906"/>
    <w:rsid w:val="004D057F"/>
    <w:rsid w:val="004D1D92"/>
    <w:rsid w:val="004D2FB2"/>
    <w:rsid w:val="004D4505"/>
    <w:rsid w:val="004D45C1"/>
    <w:rsid w:val="004D7335"/>
    <w:rsid w:val="004E05E1"/>
    <w:rsid w:val="004E2A86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A2"/>
    <w:rsid w:val="00526997"/>
    <w:rsid w:val="00526B31"/>
    <w:rsid w:val="00527DC3"/>
    <w:rsid w:val="005332B1"/>
    <w:rsid w:val="005364FC"/>
    <w:rsid w:val="00540AD8"/>
    <w:rsid w:val="0054191F"/>
    <w:rsid w:val="00542CA4"/>
    <w:rsid w:val="005430D4"/>
    <w:rsid w:val="00545826"/>
    <w:rsid w:val="005468D2"/>
    <w:rsid w:val="00551CF5"/>
    <w:rsid w:val="00552421"/>
    <w:rsid w:val="00552D0A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0F83"/>
    <w:rsid w:val="005C3305"/>
    <w:rsid w:val="005C4474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7004"/>
    <w:rsid w:val="005F0A4F"/>
    <w:rsid w:val="005F15D3"/>
    <w:rsid w:val="005F17E9"/>
    <w:rsid w:val="005F257D"/>
    <w:rsid w:val="005F29F7"/>
    <w:rsid w:val="005F2F1B"/>
    <w:rsid w:val="005F3EE0"/>
    <w:rsid w:val="005F66C7"/>
    <w:rsid w:val="00600C9A"/>
    <w:rsid w:val="00607E2F"/>
    <w:rsid w:val="00611950"/>
    <w:rsid w:val="006128ED"/>
    <w:rsid w:val="0061301E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4A5B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B3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223F"/>
    <w:rsid w:val="007C3501"/>
    <w:rsid w:val="007C5506"/>
    <w:rsid w:val="007D3C39"/>
    <w:rsid w:val="007E5F2C"/>
    <w:rsid w:val="007F3CC8"/>
    <w:rsid w:val="007F6F58"/>
    <w:rsid w:val="00801627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5DAF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07DB6"/>
    <w:rsid w:val="00911A68"/>
    <w:rsid w:val="00912354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77E2E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08C0"/>
    <w:rsid w:val="009F53BB"/>
    <w:rsid w:val="009F672C"/>
    <w:rsid w:val="009F6E03"/>
    <w:rsid w:val="00A01967"/>
    <w:rsid w:val="00A02FA3"/>
    <w:rsid w:val="00A07EBB"/>
    <w:rsid w:val="00A114FC"/>
    <w:rsid w:val="00A1298E"/>
    <w:rsid w:val="00A16992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375F6"/>
    <w:rsid w:val="00A41D87"/>
    <w:rsid w:val="00A43A1B"/>
    <w:rsid w:val="00A46C25"/>
    <w:rsid w:val="00A5185E"/>
    <w:rsid w:val="00A519E4"/>
    <w:rsid w:val="00A53154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344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191"/>
    <w:rsid w:val="00B94C21"/>
    <w:rsid w:val="00B96263"/>
    <w:rsid w:val="00B96AA1"/>
    <w:rsid w:val="00BA28E2"/>
    <w:rsid w:val="00BA37B8"/>
    <w:rsid w:val="00BA41E9"/>
    <w:rsid w:val="00BA4AE7"/>
    <w:rsid w:val="00BA57E7"/>
    <w:rsid w:val="00BB18EE"/>
    <w:rsid w:val="00BB2204"/>
    <w:rsid w:val="00BB2F19"/>
    <w:rsid w:val="00BB34B5"/>
    <w:rsid w:val="00BB451C"/>
    <w:rsid w:val="00BB47F5"/>
    <w:rsid w:val="00BB5A99"/>
    <w:rsid w:val="00BC0DAA"/>
    <w:rsid w:val="00BC0DFB"/>
    <w:rsid w:val="00BC1C91"/>
    <w:rsid w:val="00BC30E3"/>
    <w:rsid w:val="00BC3C64"/>
    <w:rsid w:val="00BC4610"/>
    <w:rsid w:val="00BC4D49"/>
    <w:rsid w:val="00BC59A4"/>
    <w:rsid w:val="00BC67D9"/>
    <w:rsid w:val="00BC6E46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BF6906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BC7"/>
    <w:rsid w:val="00C92409"/>
    <w:rsid w:val="00C92992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5A80"/>
    <w:rsid w:val="00CF6B75"/>
    <w:rsid w:val="00D00537"/>
    <w:rsid w:val="00D00AEE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30D5"/>
    <w:rsid w:val="00D26AE7"/>
    <w:rsid w:val="00D27B9E"/>
    <w:rsid w:val="00D36FA6"/>
    <w:rsid w:val="00D42A81"/>
    <w:rsid w:val="00D434B7"/>
    <w:rsid w:val="00D4403E"/>
    <w:rsid w:val="00D445FC"/>
    <w:rsid w:val="00D45011"/>
    <w:rsid w:val="00D53C1F"/>
    <w:rsid w:val="00D544F5"/>
    <w:rsid w:val="00D547F6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1D21"/>
    <w:rsid w:val="00D84C0D"/>
    <w:rsid w:val="00D85AD5"/>
    <w:rsid w:val="00D85B4E"/>
    <w:rsid w:val="00D92517"/>
    <w:rsid w:val="00D9267E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7CC"/>
    <w:rsid w:val="00DF1861"/>
    <w:rsid w:val="00DF2845"/>
    <w:rsid w:val="00DF3AF7"/>
    <w:rsid w:val="00DF460C"/>
    <w:rsid w:val="00DF4783"/>
    <w:rsid w:val="00DF4BBA"/>
    <w:rsid w:val="00DF6F67"/>
    <w:rsid w:val="00E00712"/>
    <w:rsid w:val="00E01CFC"/>
    <w:rsid w:val="00E02E6B"/>
    <w:rsid w:val="00E05E8D"/>
    <w:rsid w:val="00E06B15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529B2"/>
    <w:rsid w:val="00E5349C"/>
    <w:rsid w:val="00E546D3"/>
    <w:rsid w:val="00E5564E"/>
    <w:rsid w:val="00E627A1"/>
    <w:rsid w:val="00E65225"/>
    <w:rsid w:val="00E6783A"/>
    <w:rsid w:val="00E70DE6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3082"/>
    <w:rsid w:val="00EC6955"/>
    <w:rsid w:val="00EC6DF2"/>
    <w:rsid w:val="00ED079A"/>
    <w:rsid w:val="00ED3967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09C1"/>
    <w:rsid w:val="00F33CBF"/>
    <w:rsid w:val="00F3569E"/>
    <w:rsid w:val="00F358AC"/>
    <w:rsid w:val="00F36C40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623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01</Words>
  <Characters>2823</Characters>
  <Application>Microsoft Office Word</Application>
  <DocSecurity>0</DocSecurity>
  <Lines>6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15</cp:revision>
  <cp:lastPrinted>2025-01-13T17:33:00Z</cp:lastPrinted>
  <dcterms:created xsi:type="dcterms:W3CDTF">2025-01-07T22:49:00Z</dcterms:created>
  <dcterms:modified xsi:type="dcterms:W3CDTF">2025-01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</Properties>
</file>